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C807C" w14:textId="14AF3E09" w:rsidR="00A62AF4" w:rsidRDefault="000601CB" w:rsidP="00BD239B">
      <w:pPr>
        <w:rPr>
          <w:rFonts w:ascii="Arial" w:hAnsi="Arial" w:cs="Arial"/>
          <w:b/>
          <w:sz w:val="48"/>
          <w:szCs w:val="48"/>
        </w:rPr>
      </w:pPr>
      <w:r w:rsidRPr="00C90D83">
        <w:rPr>
          <w:b/>
          <w:noProof/>
          <w:sz w:val="48"/>
          <w:szCs w:val="48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85CAF" wp14:editId="5E588E9F">
                <wp:simplePos x="0" y="0"/>
                <wp:positionH relativeFrom="column">
                  <wp:posOffset>-1255395</wp:posOffset>
                </wp:positionH>
                <wp:positionV relativeFrom="paragraph">
                  <wp:posOffset>-569596</wp:posOffset>
                </wp:positionV>
                <wp:extent cx="930274" cy="4391025"/>
                <wp:effectExtent l="0" t="0" r="3810" b="952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30274" cy="439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0AE23" w14:textId="77777777" w:rsidR="000601CB" w:rsidRDefault="006D3FB7" w:rsidP="000601C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lang w:val="pt-PT" w:eastAsia="pt-PT"/>
                              </w:rPr>
                              <w:drawing>
                                <wp:inline distT="0" distB="0" distL="0" distR="0" wp14:anchorId="54156399" wp14:editId="539AB654">
                                  <wp:extent cx="920750" cy="1009650"/>
                                  <wp:effectExtent l="0" t="0" r="0" b="0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0750" cy="1009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E5694D" w14:textId="77777777" w:rsidR="000601CB" w:rsidRPr="00BD239B" w:rsidRDefault="000601CB" w:rsidP="000601C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205A117" w14:textId="77777777" w:rsidR="000601CB" w:rsidRPr="00BD239B" w:rsidRDefault="000601CB" w:rsidP="000601C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D01BB68" w14:textId="77777777" w:rsidR="000601CB" w:rsidRPr="00BD239B" w:rsidRDefault="000601CB" w:rsidP="000601CB">
                            <w:pPr>
                              <w:pStyle w:val="NoParagraphStyle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67F6CA1" w14:textId="77777777" w:rsidR="00603DDF" w:rsidRPr="00BD239B" w:rsidRDefault="00603DDF" w:rsidP="000601CB">
                            <w:pPr>
                              <w:pStyle w:val="NoParagraphStyle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1775367" w14:textId="77777777" w:rsidR="000601CB" w:rsidRPr="00BD239B" w:rsidRDefault="000601CB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29C75416" w14:textId="77777777" w:rsidR="00603DDF" w:rsidRPr="00BD239B" w:rsidRDefault="00603DDF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5EF19646" w14:textId="77777777" w:rsidR="000601CB" w:rsidRPr="00BD239B" w:rsidRDefault="000601CB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BD239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Av. 25 de Abril,</w:t>
                            </w:r>
                          </w:p>
                          <w:p w14:paraId="751EE3CD" w14:textId="77777777" w:rsidR="000601CB" w:rsidRPr="00BD239B" w:rsidRDefault="000601CB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BD239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3830-044 Ílhavo</w:t>
                            </w:r>
                          </w:p>
                          <w:p w14:paraId="3D1630A6" w14:textId="77777777" w:rsidR="000601CB" w:rsidRPr="00BD239B" w:rsidRDefault="000601CB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17552FD7" w14:textId="77777777" w:rsidR="000A6C50" w:rsidRPr="00C06D57" w:rsidRDefault="000A6C50" w:rsidP="000A6C50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pacing w:val="-10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06D57">
                              <w:rPr>
                                <w:rFonts w:ascii="Arial" w:hAnsi="Arial" w:cs="Arial"/>
                                <w:spacing w:val="-10"/>
                                <w:sz w:val="16"/>
                                <w:szCs w:val="16"/>
                                <w:lang w:val="pt-BR"/>
                              </w:rPr>
                              <w:t>geralcmi@cm-ilhavo.pt</w:t>
                            </w:r>
                          </w:p>
                          <w:p w14:paraId="3A191549" w14:textId="77777777" w:rsidR="000601CB" w:rsidRPr="00BD239B" w:rsidRDefault="000601CB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BD239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www.cm-ilhavo.pt</w:t>
                            </w:r>
                          </w:p>
                          <w:p w14:paraId="37B089F3" w14:textId="050D31C8" w:rsidR="000601CB" w:rsidRPr="00BD239B" w:rsidRDefault="000601CB" w:rsidP="00662F87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BD239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+(351) 234 329 6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85CA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98.85pt;margin-top:-44.85pt;width:73.25pt;height:34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" filled="f" stroked="f">
                <v:textbox inset="0,0,0,0">
                  <w:txbxContent>
                    <w:p w14:paraId="54C0AE23" w14:textId="77777777" w:rsidR="000601CB" w:rsidRDefault="006D3FB7" w:rsidP="000601CB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noProof/>
                          <w:lang w:val="pt-PT" w:eastAsia="pt-PT"/>
                        </w:rPr>
                        <w:drawing>
                          <wp:inline distT="0" distB="0" distL="0" distR="0" wp14:anchorId="54156399" wp14:editId="539AB654">
                            <wp:extent cx="920750" cy="1009650"/>
                            <wp:effectExtent l="0" t="0" r="0" b="0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0750" cy="1009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E5694D" w14:textId="77777777" w:rsidR="000601CB" w:rsidRPr="00BD239B" w:rsidRDefault="000601CB" w:rsidP="000601CB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205A117" w14:textId="77777777" w:rsidR="000601CB" w:rsidRPr="00BD239B" w:rsidRDefault="000601CB" w:rsidP="000601CB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6D01BB68" w14:textId="77777777" w:rsidR="000601CB" w:rsidRPr="00BD239B" w:rsidRDefault="000601CB" w:rsidP="000601CB">
                      <w:pPr>
                        <w:pStyle w:val="NoParagraphStyle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67F6CA1" w14:textId="77777777" w:rsidR="00603DDF" w:rsidRPr="00BD239B" w:rsidRDefault="00603DDF" w:rsidP="000601CB">
                      <w:pPr>
                        <w:pStyle w:val="NoParagraphStyle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11775367" w14:textId="77777777" w:rsidR="000601CB" w:rsidRPr="00BD239B" w:rsidRDefault="000601CB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</w:p>
                    <w:p w14:paraId="29C75416" w14:textId="77777777" w:rsidR="00603DDF" w:rsidRPr="00BD239B" w:rsidRDefault="00603DDF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</w:p>
                    <w:p w14:paraId="5EF19646" w14:textId="77777777" w:rsidR="000601CB" w:rsidRPr="00BD239B" w:rsidRDefault="000601CB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BD239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Av. 25 de Abril,</w:t>
                      </w:r>
                    </w:p>
                    <w:p w14:paraId="751EE3CD" w14:textId="77777777" w:rsidR="000601CB" w:rsidRPr="00BD239B" w:rsidRDefault="000601CB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BD239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3830-044 Ílhavo</w:t>
                      </w:r>
                    </w:p>
                    <w:p w14:paraId="3D1630A6" w14:textId="77777777" w:rsidR="000601CB" w:rsidRPr="00BD239B" w:rsidRDefault="000601CB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</w:p>
                    <w:p w14:paraId="17552FD7" w14:textId="77777777" w:rsidR="000A6C50" w:rsidRPr="00C06D57" w:rsidRDefault="000A6C50" w:rsidP="000A6C50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pacing w:val="-10"/>
                          <w:sz w:val="16"/>
                          <w:szCs w:val="16"/>
                          <w:lang w:val="pt-BR"/>
                        </w:rPr>
                      </w:pPr>
                      <w:r w:rsidRPr="00C06D57">
                        <w:rPr>
                          <w:rFonts w:ascii="Arial" w:hAnsi="Arial" w:cs="Arial"/>
                          <w:spacing w:val="-10"/>
                          <w:sz w:val="16"/>
                          <w:szCs w:val="16"/>
                          <w:lang w:val="pt-BR"/>
                        </w:rPr>
                        <w:t>geralcmi@cm-ilhavo.pt</w:t>
                      </w:r>
                    </w:p>
                    <w:p w14:paraId="3A191549" w14:textId="77777777" w:rsidR="000601CB" w:rsidRPr="00BD239B" w:rsidRDefault="000601CB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BD239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www.cm-ilhavo.pt</w:t>
                      </w:r>
                    </w:p>
                    <w:p w14:paraId="37B089F3" w14:textId="050D31C8" w:rsidR="000601CB" w:rsidRPr="00BD239B" w:rsidRDefault="000601CB" w:rsidP="00662F87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BD239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+(351) 234 329 600</w:t>
                      </w:r>
                    </w:p>
                  </w:txbxContent>
                </v:textbox>
              </v:shape>
            </w:pict>
          </mc:Fallback>
        </mc:AlternateContent>
      </w:r>
      <w:r w:rsidR="00A62AF4">
        <w:rPr>
          <w:rFonts w:ascii="Arial" w:hAnsi="Arial" w:cs="Arial"/>
          <w:b/>
          <w:sz w:val="48"/>
          <w:szCs w:val="48"/>
        </w:rPr>
        <w:t>OCUPAÇÃO JOVEM</w:t>
      </w:r>
    </w:p>
    <w:p w14:paraId="21EB92AC" w14:textId="10F1F4ED" w:rsidR="00A62AF4" w:rsidRPr="00A62AF4" w:rsidRDefault="00A62AF4" w:rsidP="00BD239B">
      <w:pPr>
        <w:rPr>
          <w:rFonts w:ascii="Arial" w:hAnsi="Arial" w:cs="Arial"/>
          <w:b/>
          <w:sz w:val="28"/>
          <w:szCs w:val="28"/>
        </w:rPr>
      </w:pPr>
      <w:r w:rsidRPr="00A62AF4">
        <w:rPr>
          <w:rFonts w:ascii="Arial" w:hAnsi="Arial" w:cs="Arial"/>
          <w:b/>
          <w:sz w:val="28"/>
          <w:szCs w:val="28"/>
        </w:rPr>
        <w:t>Programa Municipal de Tempos Livres 2023</w:t>
      </w:r>
    </w:p>
    <w:p w14:paraId="2E440F5B" w14:textId="77777777" w:rsidR="00B24E13" w:rsidRDefault="00B24E13" w:rsidP="00B24E13">
      <w:pPr>
        <w:jc w:val="both"/>
        <w:rPr>
          <w:rFonts w:ascii="Arial" w:hAnsi="Arial" w:cs="Arial"/>
        </w:rPr>
      </w:pPr>
    </w:p>
    <w:p w14:paraId="040DD707" w14:textId="77777777" w:rsidR="00B24E13" w:rsidRPr="004912D6" w:rsidRDefault="00B24E13" w:rsidP="00B24E13">
      <w:pPr>
        <w:jc w:val="both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B24E13" w:rsidRPr="00DA20DE" w14:paraId="462B62C2" w14:textId="77777777" w:rsidTr="00FA4DC1">
        <w:tc>
          <w:tcPr>
            <w:tcW w:w="8221" w:type="dxa"/>
            <w:shd w:val="clear" w:color="auto" w:fill="auto"/>
            <w:vAlign w:val="center"/>
          </w:tcPr>
          <w:p w14:paraId="2896DA23" w14:textId="77777777" w:rsidR="00B24E13" w:rsidRDefault="00B24E13" w:rsidP="00FA4DC1">
            <w:pPr>
              <w:spacing w:before="6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A011EE">
              <w:rPr>
                <w:rFonts w:ascii="Arial" w:hAnsi="Arial" w:cs="Arial"/>
                <w:bCs/>
                <w:sz w:val="28"/>
                <w:szCs w:val="28"/>
              </w:rPr>
              <w:t>FICHA DE INSCRIÇÃO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ENTIDADES</w:t>
            </w:r>
          </w:p>
          <w:p w14:paraId="21FEC72A" w14:textId="229D6E97" w:rsidR="00B24E13" w:rsidRPr="00A011EE" w:rsidRDefault="00B24E13" w:rsidP="00FA4DC1">
            <w:pPr>
              <w:spacing w:before="6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Associações, Instituições e Clubes Desportivos</w:t>
            </w:r>
            <w:r w:rsidRPr="00A011EE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</w:tc>
      </w:tr>
    </w:tbl>
    <w:p w14:paraId="400810E4" w14:textId="77777777" w:rsidR="00B24E13" w:rsidRPr="00DA20DE" w:rsidRDefault="00B24E13" w:rsidP="00B24E13">
      <w:pPr>
        <w:pStyle w:val="NoParagraphStyle"/>
        <w:spacing w:line="240" w:lineRule="auto"/>
        <w:rPr>
          <w:rFonts w:ascii="Arial" w:hAnsi="Arial" w:cs="Arial"/>
          <w:sz w:val="20"/>
          <w:szCs w:val="20"/>
          <w:lang w:val="pt-BR"/>
        </w:rPr>
      </w:pPr>
    </w:p>
    <w:p w14:paraId="107CCB14" w14:textId="77777777" w:rsidR="00B24E13" w:rsidRPr="004912D6" w:rsidRDefault="00B24E13" w:rsidP="00B24E13">
      <w:pPr>
        <w:jc w:val="both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B24E13" w:rsidRPr="00DA20DE" w14:paraId="5039D421" w14:textId="77777777" w:rsidTr="00FA4DC1">
        <w:tc>
          <w:tcPr>
            <w:tcW w:w="8221" w:type="dxa"/>
            <w:shd w:val="clear" w:color="auto" w:fill="BFBFBF" w:themeFill="background1" w:themeFillShade="BF"/>
            <w:vAlign w:val="center"/>
          </w:tcPr>
          <w:p w14:paraId="1E878659" w14:textId="77777777" w:rsidR="00B24E13" w:rsidRPr="00DA20DE" w:rsidRDefault="00B24E13" w:rsidP="00FA4DC1">
            <w:pPr>
              <w:spacing w:before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ICAÇÃO</w:t>
            </w:r>
            <w:r w:rsidRPr="00DA20DE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558BE0FC" w14:textId="77777777" w:rsidR="00B24E13" w:rsidRDefault="00B24E13" w:rsidP="00B24E13">
      <w:pPr>
        <w:pStyle w:val="NoParagraphStyle"/>
        <w:spacing w:line="240" w:lineRule="auto"/>
        <w:rPr>
          <w:rFonts w:ascii="Arial" w:hAnsi="Arial" w:cs="Arial"/>
          <w:b/>
          <w:bCs/>
          <w:sz w:val="20"/>
          <w:szCs w:val="20"/>
          <w:lang w:val="pt-BR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65"/>
        <w:gridCol w:w="2556"/>
      </w:tblGrid>
      <w:tr w:rsidR="00164A78" w:rsidRPr="00B3164A" w14:paraId="5AC8B319" w14:textId="77777777" w:rsidTr="008A7BCF">
        <w:tc>
          <w:tcPr>
            <w:tcW w:w="82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DFC657" w14:textId="6E334C7D" w:rsidR="00164A78" w:rsidRPr="00B3164A" w:rsidRDefault="00164A78" w:rsidP="008A7BC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Entidade</w:t>
            </w:r>
          </w:p>
        </w:tc>
      </w:tr>
      <w:tr w:rsidR="00164A78" w:rsidRPr="00B3164A" w14:paraId="1EB6C0B9" w14:textId="77777777" w:rsidTr="008A7BCF">
        <w:tc>
          <w:tcPr>
            <w:tcW w:w="82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2229D" w14:textId="432F269C" w:rsidR="00164A78" w:rsidRDefault="00164A78" w:rsidP="008A7BC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orada</w:t>
            </w:r>
            <w:r w:rsidRPr="00B3164A">
              <w:rPr>
                <w:rFonts w:ascii="Arial" w:hAnsi="Arial" w:cs="Arial"/>
                <w:sz w:val="18"/>
                <w:szCs w:val="18"/>
                <w:lang w:val="pt-BR"/>
              </w:rPr>
              <w:t>:</w:t>
            </w:r>
          </w:p>
        </w:tc>
      </w:tr>
      <w:tr w:rsidR="00164A78" w:rsidRPr="00B3164A" w14:paraId="0B24499F" w14:textId="77777777" w:rsidTr="00164A78">
        <w:tc>
          <w:tcPr>
            <w:tcW w:w="5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93143D" w14:textId="408E000C" w:rsidR="00164A78" w:rsidRDefault="00164A78" w:rsidP="008A7BC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 Postal:</w:t>
            </w:r>
          </w:p>
        </w:tc>
        <w:tc>
          <w:tcPr>
            <w:tcW w:w="2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DE670D" w14:textId="56CC9547" w:rsidR="00164A78" w:rsidRDefault="00164A78" w:rsidP="008A7BC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e:</w:t>
            </w:r>
          </w:p>
        </w:tc>
      </w:tr>
      <w:tr w:rsidR="00164A78" w:rsidRPr="00B3164A" w14:paraId="74326460" w14:textId="77777777" w:rsidTr="008A7BCF">
        <w:tc>
          <w:tcPr>
            <w:tcW w:w="82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671236" w14:textId="050C5B2E" w:rsidR="00164A78" w:rsidRDefault="00164A78" w:rsidP="008A7BC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</w:tr>
      <w:tr w:rsidR="00164A78" w:rsidRPr="00B3164A" w14:paraId="51414E2D" w14:textId="77777777" w:rsidTr="008A7BCF">
        <w:tc>
          <w:tcPr>
            <w:tcW w:w="82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307691" w14:textId="21523DA9" w:rsidR="00164A78" w:rsidRDefault="00164A78" w:rsidP="008A7BC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ável do projeto:</w:t>
            </w:r>
          </w:p>
        </w:tc>
      </w:tr>
    </w:tbl>
    <w:p w14:paraId="4FB2CD95" w14:textId="77777777" w:rsidR="00B24E13" w:rsidRPr="004912D6" w:rsidRDefault="00B24E13" w:rsidP="00B24E13">
      <w:pPr>
        <w:jc w:val="both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B24E13" w:rsidRPr="00DA20DE" w14:paraId="39E44CED" w14:textId="77777777" w:rsidTr="00FA4DC1">
        <w:tc>
          <w:tcPr>
            <w:tcW w:w="8221" w:type="dxa"/>
            <w:shd w:val="clear" w:color="auto" w:fill="BFBFBF" w:themeFill="background1" w:themeFillShade="BF"/>
            <w:vAlign w:val="center"/>
          </w:tcPr>
          <w:p w14:paraId="1985B7AE" w14:textId="0DAADACC" w:rsidR="00B24E13" w:rsidRPr="00DA20DE" w:rsidRDefault="00B24E13" w:rsidP="00FA4DC1">
            <w:pPr>
              <w:spacing w:before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DIDATURA</w:t>
            </w:r>
            <w:r w:rsidRPr="00DA20DE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6FD7A99B" w14:textId="77777777" w:rsidR="00B24E13" w:rsidRDefault="00B24E13" w:rsidP="00B24E13">
      <w:pPr>
        <w:spacing w:line="276" w:lineRule="auto"/>
        <w:rPr>
          <w:rFonts w:ascii="Arial" w:hAnsi="Arial" w:cs="Arial"/>
          <w:sz w:val="19"/>
          <w:szCs w:val="19"/>
        </w:rPr>
      </w:pPr>
    </w:p>
    <w:p w14:paraId="32ABC6D9" w14:textId="55B5E6C7" w:rsidR="00164A78" w:rsidRDefault="00164A78" w:rsidP="00B24E13">
      <w:pPr>
        <w:spacing w:line="276" w:lineRule="auto"/>
        <w:rPr>
          <w:rFonts w:ascii="Arial" w:hAnsi="Arial" w:cs="Arial"/>
          <w:sz w:val="19"/>
          <w:szCs w:val="19"/>
        </w:rPr>
      </w:pPr>
      <w:r w:rsidRPr="008E165B">
        <w:rPr>
          <w:rFonts w:ascii="Arial" w:hAnsi="Arial" w:cs="Arial"/>
          <w:sz w:val="19"/>
          <w:szCs w:val="19"/>
        </w:rPr>
        <w:t xml:space="preserve">Assinalar com um X o projeto: </w:t>
      </w:r>
    </w:p>
    <w:p w14:paraId="3E6336E9" w14:textId="77777777" w:rsidR="00B24E13" w:rsidRPr="008E165B" w:rsidRDefault="00B24E13" w:rsidP="00B24E13">
      <w:pPr>
        <w:spacing w:line="276" w:lineRule="auto"/>
        <w:rPr>
          <w:rFonts w:ascii="Arial" w:hAnsi="Arial" w:cs="Arial"/>
          <w:sz w:val="19"/>
          <w:szCs w:val="19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1134"/>
      </w:tblGrid>
      <w:tr w:rsidR="00164A78" w:rsidRPr="00B3164A" w14:paraId="5DA0D1C8" w14:textId="77777777" w:rsidTr="00164A78"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AF6303" w14:textId="2CF765F1" w:rsidR="00164A78" w:rsidRPr="00164A78" w:rsidRDefault="00164A78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164A78">
              <w:rPr>
                <w:rFonts w:ascii="Arial" w:hAnsi="Arial" w:cs="Arial"/>
                <w:bCs/>
                <w:color w:val="auto"/>
                <w:sz w:val="18"/>
                <w:szCs w:val="18"/>
                <w:lang w:val="pt-PT"/>
              </w:rPr>
              <w:t>Projet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F68031" w14:textId="7B51A196" w:rsidR="00164A78" w:rsidRPr="00164A78" w:rsidRDefault="00164A78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164A78">
              <w:rPr>
                <w:rFonts w:ascii="Arial" w:hAnsi="Arial" w:cs="Arial"/>
                <w:bCs/>
                <w:color w:val="auto"/>
                <w:sz w:val="18"/>
                <w:szCs w:val="18"/>
                <w:lang w:val="pt-PT"/>
              </w:rPr>
              <w:t>Candidatura</w:t>
            </w:r>
          </w:p>
        </w:tc>
      </w:tr>
      <w:tr w:rsidR="00164A78" w:rsidRPr="00B3164A" w14:paraId="6862FA02" w14:textId="77777777" w:rsidTr="00164A78"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25E0F9" w14:textId="092F2304" w:rsidR="00164A78" w:rsidRDefault="00164A78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>Apoio ao Desport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2CB685" w14:textId="77777777" w:rsidR="00164A78" w:rsidRPr="00B3164A" w:rsidRDefault="00164A78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164A78" w:rsidRPr="00B3164A" w14:paraId="5DA520A1" w14:textId="77777777" w:rsidTr="00164A78"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3A6D70" w14:textId="1644705E" w:rsidR="00164A78" w:rsidRDefault="00164A78" w:rsidP="00164A78">
            <w:pPr>
              <w:pStyle w:val="NoParagraphStyle"/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poi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à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nfância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854B43" w14:textId="77777777" w:rsidR="00164A78" w:rsidRPr="00B3164A" w:rsidRDefault="00164A78" w:rsidP="00164A78">
            <w:pPr>
              <w:pStyle w:val="NoParagraphStyle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164A78" w:rsidRPr="00B3164A" w14:paraId="2199B784" w14:textId="77777777" w:rsidTr="00164A78"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2B3E37" w14:textId="0DFEBD9E" w:rsidR="00164A78" w:rsidRDefault="00164A78" w:rsidP="00164A78">
            <w:pPr>
              <w:pStyle w:val="NoParagraphStyle"/>
              <w:spacing w:before="40" w:after="4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poi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à Terceir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dade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0554FA" w14:textId="77777777" w:rsidR="00164A78" w:rsidRPr="00B3164A" w:rsidRDefault="00164A78" w:rsidP="00164A78">
            <w:pPr>
              <w:pStyle w:val="NoParagraphStyle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</w:tbl>
    <w:p w14:paraId="3EF3CA94" w14:textId="77777777" w:rsidR="00164A78" w:rsidRPr="008E165B" w:rsidRDefault="00164A78" w:rsidP="00B24E13">
      <w:pPr>
        <w:spacing w:line="276" w:lineRule="auto"/>
        <w:rPr>
          <w:rFonts w:ascii="Arial" w:hAnsi="Arial" w:cs="Arial"/>
          <w:sz w:val="19"/>
          <w:szCs w:val="19"/>
        </w:rPr>
      </w:pPr>
    </w:p>
    <w:p w14:paraId="216F8B60" w14:textId="2A4A0F25" w:rsidR="008E165B" w:rsidRDefault="008E165B" w:rsidP="00B24E13">
      <w:pPr>
        <w:spacing w:line="276" w:lineRule="auto"/>
        <w:rPr>
          <w:rFonts w:ascii="Arial" w:hAnsi="Arial" w:cs="Arial"/>
          <w:sz w:val="19"/>
          <w:szCs w:val="19"/>
        </w:rPr>
      </w:pPr>
      <w:r w:rsidRPr="008E165B">
        <w:rPr>
          <w:rFonts w:ascii="Arial" w:hAnsi="Arial" w:cs="Arial"/>
          <w:sz w:val="19"/>
          <w:szCs w:val="19"/>
        </w:rPr>
        <w:t>Assinalar com um X o turno:</w:t>
      </w:r>
    </w:p>
    <w:p w14:paraId="7633CF5C" w14:textId="77777777" w:rsidR="00B24E13" w:rsidRPr="008E165B" w:rsidRDefault="00B24E13" w:rsidP="00B24E13">
      <w:pPr>
        <w:spacing w:line="276" w:lineRule="auto"/>
        <w:rPr>
          <w:rFonts w:ascii="Arial" w:hAnsi="Arial" w:cs="Arial"/>
          <w:sz w:val="19"/>
          <w:szCs w:val="19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567"/>
        <w:gridCol w:w="629"/>
        <w:gridCol w:w="1134"/>
      </w:tblGrid>
      <w:tr w:rsidR="009A1FEB" w:rsidRPr="00B3164A" w14:paraId="59886244" w14:textId="3BA1B6EC" w:rsidTr="009A1FEB"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6D6721" w14:textId="3FBF0802" w:rsidR="009A1FEB" w:rsidRPr="00164A78" w:rsidRDefault="009A1FEB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  <w:lang w:val="pt-PT"/>
              </w:rPr>
              <w:t>Data-limite de inscrição</w:t>
            </w:r>
          </w:p>
        </w:tc>
        <w:tc>
          <w:tcPr>
            <w:tcW w:w="11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1A2EF5" w14:textId="670C6C54" w:rsidR="009A1FEB" w:rsidRPr="00164A78" w:rsidRDefault="009A1FEB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  <w:lang w:val="pt-PT"/>
              </w:rPr>
              <w:t>Turn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F36190" w14:textId="0F885AA5" w:rsidR="009A1FEB" w:rsidRDefault="009A1FEB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color w:val="auto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  <w:lang w:val="pt-PT"/>
              </w:rPr>
              <w:t>Candidatura</w:t>
            </w:r>
          </w:p>
        </w:tc>
      </w:tr>
      <w:tr w:rsidR="009A1FEB" w:rsidRPr="00B3164A" w14:paraId="369871EC" w14:textId="24F2A562" w:rsidTr="002B53A3">
        <w:tc>
          <w:tcPr>
            <w:tcW w:w="226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02EAEE1" w14:textId="071322E1" w:rsidR="009A1FEB" w:rsidRDefault="009A1FEB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</w:pPr>
            <w:r w:rsidRPr="009A1FEB"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>1 de janeiro de 2023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18B8DA" w14:textId="77777777" w:rsidR="009A1FEB" w:rsidRPr="00B3164A" w:rsidRDefault="009A1FEB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3</w:t>
            </w: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F7E851" w14:textId="5B4D1569" w:rsidR="009A1FEB" w:rsidRPr="00B3164A" w:rsidRDefault="009A1FEB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rç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BF72CD" w14:textId="77777777" w:rsidR="009A1FEB" w:rsidRPr="00B3164A" w:rsidRDefault="009A1FEB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9A1FEB" w:rsidRPr="00B3164A" w14:paraId="4040D8AB" w14:textId="4AA3DFEA" w:rsidTr="002B53A3">
        <w:tc>
          <w:tcPr>
            <w:tcW w:w="226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574660" w14:textId="0D156624" w:rsidR="009A1FEB" w:rsidRDefault="009A1FEB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9BF266" w14:textId="27818BA1" w:rsidR="009A1FEB" w:rsidRPr="00B3164A" w:rsidRDefault="009A1FEB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4</w:t>
            </w: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3389F8" w14:textId="02BC9E23" w:rsidR="009A1FEB" w:rsidRPr="00B3164A" w:rsidRDefault="009A1FEB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bril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D1EBC1" w14:textId="77777777" w:rsidR="009A1FEB" w:rsidRPr="00B3164A" w:rsidRDefault="009A1FEB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9A1FEB" w:rsidRPr="00B3164A" w14:paraId="3A02AADA" w14:textId="0F4DF321" w:rsidTr="002B53A3">
        <w:tc>
          <w:tcPr>
            <w:tcW w:w="226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2C4EF57" w14:textId="08FC1912" w:rsidR="009A1FEB" w:rsidRDefault="009A1FEB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</w:pPr>
            <w:r w:rsidRPr="009A1FEB">
              <w:rPr>
                <w:rFonts w:ascii="Arial" w:hAnsi="Arial" w:cs="Arial"/>
                <w:b/>
                <w:sz w:val="18"/>
                <w:szCs w:val="18"/>
              </w:rPr>
              <w:t xml:space="preserve">1 de </w:t>
            </w:r>
            <w:proofErr w:type="spellStart"/>
            <w:r w:rsidRPr="009A1FEB">
              <w:rPr>
                <w:rFonts w:ascii="Arial" w:hAnsi="Arial" w:cs="Arial"/>
                <w:b/>
                <w:sz w:val="18"/>
                <w:szCs w:val="18"/>
              </w:rPr>
              <w:t>março</w:t>
            </w:r>
            <w:proofErr w:type="spellEnd"/>
            <w:r w:rsidRPr="009A1FEB">
              <w:rPr>
                <w:rFonts w:ascii="Arial" w:hAnsi="Arial" w:cs="Arial"/>
                <w:b/>
                <w:sz w:val="18"/>
                <w:szCs w:val="18"/>
              </w:rPr>
              <w:t xml:space="preserve"> de 2023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C9B715" w14:textId="2FD661A7" w:rsidR="009A1FEB" w:rsidRPr="00B3164A" w:rsidRDefault="009A1FEB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5</w:t>
            </w: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1EA091" w14:textId="72B830D1" w:rsidR="009A1FEB" w:rsidRPr="00B3164A" w:rsidRDefault="009A1FEB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i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74EC51" w14:textId="77777777" w:rsidR="009A1FEB" w:rsidRPr="00B3164A" w:rsidRDefault="009A1FEB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9A1FEB" w:rsidRPr="00B3164A" w14:paraId="0EC5ACF2" w14:textId="77777777" w:rsidTr="002B53A3">
        <w:tc>
          <w:tcPr>
            <w:tcW w:w="226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E16157" w14:textId="77777777" w:rsidR="009A1FEB" w:rsidRDefault="009A1FEB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5FF0CB" w14:textId="50887AF5" w:rsidR="009A1FEB" w:rsidRDefault="009A1FEB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6</w:t>
            </w: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A55956" w14:textId="133748F0" w:rsidR="009A1FEB" w:rsidRPr="00B3164A" w:rsidRDefault="009A1FEB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Junh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611DEC" w14:textId="77777777" w:rsidR="009A1FEB" w:rsidRPr="00B3164A" w:rsidRDefault="009A1FEB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</w:tbl>
    <w:p w14:paraId="488FC095" w14:textId="1A9104A1" w:rsidR="008E165B" w:rsidRPr="00B24E13" w:rsidRDefault="008E165B" w:rsidP="00B24E13">
      <w:pPr>
        <w:spacing w:line="276" w:lineRule="auto"/>
        <w:rPr>
          <w:rFonts w:ascii="Arial" w:hAnsi="Arial" w:cs="Arial"/>
        </w:rPr>
      </w:pPr>
    </w:p>
    <w:p w14:paraId="03D0014C" w14:textId="5DCE701A" w:rsidR="00B24E13" w:rsidRPr="00010EF5" w:rsidRDefault="00010EF5" w:rsidP="00B24E13">
      <w:pPr>
        <w:spacing w:line="276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Área de projeto</w:t>
      </w:r>
      <w:r w:rsidRPr="00010EF5">
        <w:rPr>
          <w:rFonts w:ascii="Arial" w:hAnsi="Arial" w:cs="Arial"/>
          <w:sz w:val="19"/>
          <w:szCs w:val="19"/>
        </w:rPr>
        <w:t>?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010EF5" w:rsidRPr="00B3164A" w14:paraId="311176FC" w14:textId="77777777" w:rsidTr="008A7BCF">
        <w:tc>
          <w:tcPr>
            <w:tcW w:w="8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AF36B8" w14:textId="77777777" w:rsidR="00010EF5" w:rsidRDefault="00010EF5" w:rsidP="00B24E13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31FE0A6B" w14:textId="77777777" w:rsidR="00B24E13" w:rsidRDefault="00B24E13" w:rsidP="00B24E13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7827FC92" w14:textId="2CD2E73E" w:rsidR="00B24E13" w:rsidRPr="00010EF5" w:rsidRDefault="00B24E13" w:rsidP="00B24E13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</w:tbl>
    <w:p w14:paraId="060E6476" w14:textId="44A14084" w:rsidR="00010EF5" w:rsidRPr="00B24E13" w:rsidRDefault="00010EF5" w:rsidP="00B24E13">
      <w:pPr>
        <w:spacing w:line="276" w:lineRule="auto"/>
        <w:rPr>
          <w:rFonts w:ascii="Arial" w:hAnsi="Arial" w:cs="Arial"/>
        </w:rPr>
      </w:pPr>
    </w:p>
    <w:p w14:paraId="7B656A52" w14:textId="3AD03462" w:rsidR="00010EF5" w:rsidRPr="00010EF5" w:rsidRDefault="00010EF5" w:rsidP="00B24E13">
      <w:pPr>
        <w:spacing w:line="276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Local de realização do projeto</w:t>
      </w:r>
      <w:r w:rsidRPr="00010EF5">
        <w:rPr>
          <w:rFonts w:ascii="Arial" w:hAnsi="Arial" w:cs="Arial"/>
          <w:sz w:val="19"/>
          <w:szCs w:val="19"/>
        </w:rPr>
        <w:t>?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010EF5" w:rsidRPr="00B3164A" w14:paraId="0D459393" w14:textId="77777777" w:rsidTr="008A7BCF">
        <w:tc>
          <w:tcPr>
            <w:tcW w:w="8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E1F91D" w14:textId="77777777" w:rsidR="00010EF5" w:rsidRDefault="00010EF5" w:rsidP="00B24E13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45989E24" w14:textId="77777777" w:rsidR="00B24E13" w:rsidRDefault="00B24E13" w:rsidP="00B24E13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7CACD3C8" w14:textId="781E831B" w:rsidR="00B24E13" w:rsidRPr="00010EF5" w:rsidRDefault="00B24E13" w:rsidP="00B24E13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</w:tbl>
    <w:p w14:paraId="413B21E1" w14:textId="60766738" w:rsidR="00010EF5" w:rsidRPr="00B24E13" w:rsidRDefault="00010EF5" w:rsidP="00B24E13">
      <w:pPr>
        <w:spacing w:line="276" w:lineRule="auto"/>
        <w:rPr>
          <w:rFonts w:ascii="Arial" w:hAnsi="Arial" w:cs="Arial"/>
        </w:rPr>
      </w:pPr>
    </w:p>
    <w:p w14:paraId="1D1792AD" w14:textId="6C74D8AA" w:rsidR="00010EF5" w:rsidRPr="00010EF5" w:rsidRDefault="00010EF5" w:rsidP="00B24E13">
      <w:pPr>
        <w:spacing w:line="276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úmero máximo de jovens?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010EF5" w:rsidRPr="00B3164A" w14:paraId="5F864B53" w14:textId="77777777" w:rsidTr="008A7BCF">
        <w:tc>
          <w:tcPr>
            <w:tcW w:w="8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1C8A6B" w14:textId="77777777" w:rsidR="00010EF5" w:rsidRDefault="00010EF5" w:rsidP="00B24E13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52792963" w14:textId="77777777" w:rsidR="00B24E13" w:rsidRDefault="00B24E13" w:rsidP="00B24E13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2C62A5FB" w14:textId="70F718A3" w:rsidR="00B24E13" w:rsidRPr="00010EF5" w:rsidRDefault="00B24E13" w:rsidP="00B24E13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</w:tbl>
    <w:p w14:paraId="3E049162" w14:textId="0C09FCC6" w:rsidR="00010EF5" w:rsidRDefault="00010EF5" w:rsidP="00B24E13">
      <w:pPr>
        <w:spacing w:line="276" w:lineRule="auto"/>
        <w:rPr>
          <w:rFonts w:ascii="Arial" w:hAnsi="Arial" w:cs="Arial"/>
        </w:rPr>
      </w:pPr>
    </w:p>
    <w:p w14:paraId="7632F285" w14:textId="1B8EDA2B" w:rsidR="00B24E13" w:rsidRDefault="00B24E13" w:rsidP="00B24E13">
      <w:pPr>
        <w:spacing w:line="276" w:lineRule="auto"/>
        <w:rPr>
          <w:rFonts w:ascii="Arial" w:hAnsi="Arial" w:cs="Arial"/>
        </w:rPr>
      </w:pPr>
    </w:p>
    <w:p w14:paraId="52547538" w14:textId="0D21B7C5" w:rsidR="00B24E13" w:rsidRDefault="00B24E13" w:rsidP="00B24E13">
      <w:pPr>
        <w:spacing w:line="276" w:lineRule="auto"/>
        <w:rPr>
          <w:rFonts w:ascii="Arial" w:hAnsi="Arial" w:cs="Arial"/>
        </w:rPr>
      </w:pPr>
    </w:p>
    <w:p w14:paraId="6193AC8C" w14:textId="77777777" w:rsidR="00B24E13" w:rsidRPr="00B24E13" w:rsidRDefault="00B24E13" w:rsidP="00B24E13">
      <w:pPr>
        <w:spacing w:line="276" w:lineRule="auto"/>
        <w:rPr>
          <w:rFonts w:ascii="Arial" w:hAnsi="Arial" w:cs="Arial"/>
        </w:rPr>
      </w:pPr>
    </w:p>
    <w:p w14:paraId="3962C475" w14:textId="1F89856E" w:rsidR="00010EF5" w:rsidRPr="00010EF5" w:rsidRDefault="00010EF5" w:rsidP="00B24E13">
      <w:pPr>
        <w:spacing w:line="276" w:lineRule="auto"/>
        <w:rPr>
          <w:rFonts w:ascii="Arial" w:hAnsi="Arial" w:cs="Arial"/>
          <w:sz w:val="19"/>
          <w:szCs w:val="19"/>
        </w:rPr>
      </w:pPr>
      <w:r w:rsidRPr="00010EF5">
        <w:rPr>
          <w:rFonts w:ascii="Arial" w:hAnsi="Arial" w:cs="Arial"/>
          <w:sz w:val="19"/>
          <w:szCs w:val="19"/>
        </w:rPr>
        <w:lastRenderedPageBreak/>
        <w:t>Descrição dos objetivos e das tarefas a serem desenvolvidas pelos jovens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0"/>
        <w:gridCol w:w="4111"/>
      </w:tblGrid>
      <w:tr w:rsidR="00010EF5" w:rsidRPr="00B3164A" w14:paraId="36847A55" w14:textId="77777777" w:rsidTr="00FD1417"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C0502B" w14:textId="77777777" w:rsidR="00010EF5" w:rsidRDefault="00010EF5" w:rsidP="00B24E13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0EF5">
              <w:rPr>
                <w:rFonts w:ascii="Arial" w:hAnsi="Arial" w:cs="Arial"/>
                <w:sz w:val="18"/>
                <w:szCs w:val="18"/>
              </w:rPr>
              <w:t>Tarefas a desenvolver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F47DA1" w14:textId="50289CD5" w:rsidR="00010EF5" w:rsidRDefault="00010EF5" w:rsidP="00B24E13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0EF5">
              <w:rPr>
                <w:rFonts w:ascii="Arial" w:hAnsi="Arial" w:cs="Arial"/>
                <w:sz w:val="18"/>
                <w:szCs w:val="18"/>
              </w:rPr>
              <w:t>Duração das tarefas</w:t>
            </w:r>
          </w:p>
        </w:tc>
      </w:tr>
      <w:tr w:rsidR="00010EF5" w:rsidRPr="00B3164A" w14:paraId="1B6CE03E" w14:textId="77777777" w:rsidTr="00FD1417"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CCA2F1" w14:textId="77777777" w:rsidR="00B24E13" w:rsidRDefault="00B24E13" w:rsidP="00B24E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A377BAA" w14:textId="77777777" w:rsidR="00B24E13" w:rsidRDefault="00B24E13" w:rsidP="00B24E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3C18F8" w14:textId="1693ABEE" w:rsidR="00B24E13" w:rsidRPr="00010EF5" w:rsidRDefault="00B24E13" w:rsidP="00B24E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03E237" w14:textId="77777777" w:rsidR="00010EF5" w:rsidRDefault="00010EF5" w:rsidP="00B24E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2550FB3" w14:textId="77777777" w:rsidR="00B24E13" w:rsidRDefault="00B24E13" w:rsidP="00B24E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796B364" w14:textId="035B583F" w:rsidR="00B24E13" w:rsidRPr="00010EF5" w:rsidRDefault="00B24E13" w:rsidP="00B24E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EF5" w:rsidRPr="00B3164A" w14:paraId="47FB13BA" w14:textId="77777777" w:rsidTr="00FD1417"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7F9360" w14:textId="77777777" w:rsidR="00010EF5" w:rsidRDefault="00010EF5" w:rsidP="00B24E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2BB444" w14:textId="77777777" w:rsidR="00B24E13" w:rsidRDefault="00B24E13" w:rsidP="00B24E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F1F22F" w14:textId="4F457F26" w:rsidR="00B24E13" w:rsidRPr="00010EF5" w:rsidRDefault="00B24E13" w:rsidP="00B24E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05CD2C" w14:textId="77777777" w:rsidR="00010EF5" w:rsidRDefault="00010EF5" w:rsidP="00B24E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37915D" w14:textId="77777777" w:rsidR="00B24E13" w:rsidRDefault="00B24E13" w:rsidP="00B24E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7E49A29" w14:textId="549CD8D7" w:rsidR="00B24E13" w:rsidRPr="00010EF5" w:rsidRDefault="00B24E13" w:rsidP="00B24E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EF5" w:rsidRPr="00B3164A" w14:paraId="0A2B00FB" w14:textId="77777777" w:rsidTr="00FD1417"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CC833A" w14:textId="77777777" w:rsidR="00010EF5" w:rsidRDefault="00010EF5" w:rsidP="00B24E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815F15" w14:textId="77777777" w:rsidR="00B24E13" w:rsidRDefault="00B24E13" w:rsidP="00B24E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1C0FDC1" w14:textId="34D30C08" w:rsidR="00B24E13" w:rsidRPr="00010EF5" w:rsidRDefault="00B24E13" w:rsidP="00B24E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10790E" w14:textId="77777777" w:rsidR="00010EF5" w:rsidRDefault="00010EF5" w:rsidP="00B24E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9F94E0" w14:textId="77777777" w:rsidR="00B24E13" w:rsidRDefault="00B24E13" w:rsidP="00B24E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D3A9EF" w14:textId="2C010167" w:rsidR="00B24E13" w:rsidRPr="00010EF5" w:rsidRDefault="00B24E13" w:rsidP="00B24E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740E5E9" w14:textId="75260F5F" w:rsidR="008E165B" w:rsidRPr="00010EF5" w:rsidRDefault="008E165B" w:rsidP="00B24E13">
      <w:pPr>
        <w:spacing w:line="276" w:lineRule="auto"/>
        <w:rPr>
          <w:rFonts w:ascii="Arial" w:hAnsi="Arial" w:cs="Arial"/>
          <w:sz w:val="18"/>
          <w:szCs w:val="18"/>
        </w:rPr>
      </w:pPr>
      <w:r w:rsidRPr="00010EF5">
        <w:rPr>
          <w:rFonts w:ascii="Arial" w:hAnsi="Arial" w:cs="Arial"/>
          <w:sz w:val="18"/>
          <w:szCs w:val="18"/>
        </w:rPr>
        <w:tab/>
      </w:r>
    </w:p>
    <w:p w14:paraId="3F223396" w14:textId="62FD73E8" w:rsidR="008E165B" w:rsidRPr="00010EF5" w:rsidRDefault="008E165B" w:rsidP="00B24E13">
      <w:pPr>
        <w:spacing w:line="276" w:lineRule="auto"/>
        <w:rPr>
          <w:rFonts w:ascii="Arial" w:hAnsi="Arial" w:cs="Arial"/>
          <w:sz w:val="19"/>
          <w:szCs w:val="19"/>
        </w:rPr>
      </w:pPr>
      <w:r w:rsidRPr="00010EF5">
        <w:rPr>
          <w:rFonts w:ascii="Arial" w:hAnsi="Arial" w:cs="Arial"/>
          <w:sz w:val="19"/>
          <w:szCs w:val="19"/>
        </w:rPr>
        <w:t>Indique a principal motivação que o/a levam a inscrever-se como entidade de acolhimento?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010EF5" w:rsidRPr="00B3164A" w14:paraId="67E760BB" w14:textId="77777777" w:rsidTr="008A7BCF">
        <w:tc>
          <w:tcPr>
            <w:tcW w:w="8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6C5BD8" w14:textId="77777777" w:rsidR="00010EF5" w:rsidRDefault="00010EF5" w:rsidP="00B24E13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4E70B5D0" w14:textId="77777777" w:rsidR="00B24E13" w:rsidRDefault="00B24E13" w:rsidP="00B24E13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361BE9DC" w14:textId="430C6AF9" w:rsidR="00B24E13" w:rsidRPr="00010EF5" w:rsidRDefault="00B24E13" w:rsidP="00B24E13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</w:tbl>
    <w:p w14:paraId="41CD49C8" w14:textId="77777777" w:rsidR="00010EF5" w:rsidRDefault="00010EF5" w:rsidP="00B24E13">
      <w:pPr>
        <w:spacing w:line="276" w:lineRule="auto"/>
        <w:rPr>
          <w:rFonts w:ascii="Arial" w:hAnsi="Arial" w:cs="Arial"/>
          <w:sz w:val="18"/>
          <w:szCs w:val="18"/>
        </w:rPr>
      </w:pPr>
    </w:p>
    <w:p w14:paraId="09CF1195" w14:textId="6848896F" w:rsidR="008E165B" w:rsidRPr="00010EF5" w:rsidRDefault="008E165B" w:rsidP="00B24E13">
      <w:pPr>
        <w:spacing w:line="276" w:lineRule="auto"/>
        <w:rPr>
          <w:rFonts w:ascii="Arial" w:hAnsi="Arial" w:cs="Arial"/>
          <w:sz w:val="19"/>
          <w:szCs w:val="19"/>
        </w:rPr>
      </w:pPr>
      <w:r w:rsidRPr="00010EF5">
        <w:rPr>
          <w:rFonts w:ascii="Arial" w:hAnsi="Arial" w:cs="Arial"/>
          <w:sz w:val="19"/>
          <w:szCs w:val="19"/>
        </w:rPr>
        <w:t>Quais poderão ser os seus contributos para o programa Ocupação Jovem?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010EF5" w:rsidRPr="00B3164A" w14:paraId="03104A48" w14:textId="77777777" w:rsidTr="008A7BCF">
        <w:tc>
          <w:tcPr>
            <w:tcW w:w="8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7BC2D7" w14:textId="77777777" w:rsidR="00010EF5" w:rsidRDefault="00010EF5" w:rsidP="00B24E13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C96787C" w14:textId="77777777" w:rsidR="00B24E13" w:rsidRDefault="00B24E13" w:rsidP="00B24E13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944B0E" w14:textId="18EE649C" w:rsidR="00B24E13" w:rsidRPr="00B3164A" w:rsidRDefault="00B24E13" w:rsidP="00B24E13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9D8C72" w14:textId="77777777" w:rsidR="00010EF5" w:rsidRDefault="00010EF5" w:rsidP="00B24E13">
      <w:pPr>
        <w:spacing w:line="276" w:lineRule="auto"/>
        <w:rPr>
          <w:rFonts w:ascii="Arial" w:hAnsi="Arial" w:cs="Arial"/>
          <w:sz w:val="19"/>
          <w:szCs w:val="19"/>
        </w:rPr>
      </w:pPr>
    </w:p>
    <w:p w14:paraId="52D3849F" w14:textId="0121CC88" w:rsidR="008E165B" w:rsidRDefault="008E165B" w:rsidP="00B24E13">
      <w:pPr>
        <w:spacing w:line="276" w:lineRule="auto"/>
        <w:rPr>
          <w:rFonts w:ascii="Arial" w:hAnsi="Arial" w:cs="Arial"/>
          <w:sz w:val="19"/>
          <w:szCs w:val="19"/>
        </w:rPr>
      </w:pPr>
      <w:r w:rsidRPr="008E165B">
        <w:rPr>
          <w:rFonts w:ascii="Arial" w:hAnsi="Arial" w:cs="Arial"/>
          <w:sz w:val="19"/>
          <w:szCs w:val="19"/>
        </w:rPr>
        <w:t>Outras informações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010EF5" w:rsidRPr="00B3164A" w14:paraId="0D455AD2" w14:textId="77777777" w:rsidTr="008A7BCF">
        <w:tc>
          <w:tcPr>
            <w:tcW w:w="8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C9408D" w14:textId="77777777" w:rsidR="00010EF5" w:rsidRDefault="00010EF5" w:rsidP="00B24E13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FF41CB" w14:textId="77777777" w:rsidR="00B24E13" w:rsidRDefault="00B24E13" w:rsidP="00B24E13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98280D" w14:textId="37BE062A" w:rsidR="00B24E13" w:rsidRPr="00B3164A" w:rsidRDefault="00B24E13" w:rsidP="00B24E13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8B02C17" w14:textId="77777777" w:rsidR="00010EF5" w:rsidRDefault="00010EF5" w:rsidP="00B24E13">
      <w:pPr>
        <w:spacing w:line="276" w:lineRule="auto"/>
        <w:rPr>
          <w:rFonts w:ascii="Arial" w:hAnsi="Arial" w:cs="Arial"/>
          <w:sz w:val="19"/>
          <w:szCs w:val="19"/>
        </w:rPr>
      </w:pPr>
    </w:p>
    <w:p w14:paraId="3ECF00AD" w14:textId="77777777" w:rsidR="00B24E13" w:rsidRDefault="00B24E13" w:rsidP="00B24E13">
      <w:pPr>
        <w:spacing w:line="276" w:lineRule="auto"/>
        <w:rPr>
          <w:rFonts w:ascii="Arial" w:hAnsi="Arial" w:cs="Arial"/>
          <w:sz w:val="19"/>
          <w:szCs w:val="19"/>
        </w:rPr>
      </w:pPr>
    </w:p>
    <w:p w14:paraId="2659BEAC" w14:textId="72B3D0BC" w:rsidR="00B24E13" w:rsidRPr="004E130B" w:rsidRDefault="00B24E13" w:rsidP="00B24E13">
      <w:pPr>
        <w:framePr w:hSpace="141" w:wrap="around" w:vAnchor="text" w:hAnchor="margin" w:y="27"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color w:val="000000"/>
          <w:sz w:val="18"/>
          <w:szCs w:val="18"/>
          <w:lang w:val="pt-BR"/>
        </w:rPr>
      </w:pPr>
      <w:r w:rsidRPr="004E130B">
        <w:rPr>
          <w:rFonts w:ascii="Arial" w:hAnsi="Arial" w:cs="Arial"/>
          <w:color w:val="000000"/>
          <w:sz w:val="18"/>
          <w:szCs w:val="18"/>
          <w:lang w:val="pt-BR"/>
        </w:rPr>
        <w:t>Assinatura</w:t>
      </w:r>
      <w:r>
        <w:rPr>
          <w:rFonts w:ascii="Arial" w:hAnsi="Arial" w:cs="Arial"/>
          <w:color w:val="000000"/>
          <w:sz w:val="18"/>
          <w:szCs w:val="18"/>
          <w:lang w:val="pt-BR"/>
        </w:rPr>
        <w:t xml:space="preserve"> do responsável</w:t>
      </w:r>
      <w:r w:rsidRPr="004E130B">
        <w:rPr>
          <w:rFonts w:ascii="Arial" w:hAnsi="Arial" w:cs="Arial"/>
          <w:color w:val="000000"/>
          <w:sz w:val="18"/>
          <w:szCs w:val="18"/>
          <w:lang w:val="pt-BR"/>
        </w:rPr>
        <w:t>,</w:t>
      </w:r>
    </w:p>
    <w:p w14:paraId="5BF48D72" w14:textId="77777777" w:rsidR="00B24E13" w:rsidRPr="004E130B" w:rsidRDefault="00B24E13" w:rsidP="00B24E13">
      <w:pPr>
        <w:framePr w:hSpace="141" w:wrap="around" w:vAnchor="text" w:hAnchor="margin" w:y="27"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color w:val="000000"/>
          <w:sz w:val="18"/>
          <w:szCs w:val="18"/>
          <w:lang w:val="pt-BR"/>
        </w:rPr>
      </w:pPr>
    </w:p>
    <w:p w14:paraId="38B708BC" w14:textId="11113DA7" w:rsidR="008E165B" w:rsidRDefault="00B24E13" w:rsidP="00B24E13">
      <w:pPr>
        <w:spacing w:after="240" w:line="276" w:lineRule="auto"/>
        <w:rPr>
          <w:rFonts w:ascii="Arial" w:hAnsi="Arial" w:cs="Arial"/>
          <w:sz w:val="19"/>
          <w:szCs w:val="19"/>
        </w:rPr>
      </w:pPr>
      <w:r w:rsidRPr="004E130B">
        <w:rPr>
          <w:rFonts w:ascii="Arial" w:hAnsi="Arial" w:cs="Arial"/>
          <w:color w:val="000000"/>
          <w:sz w:val="18"/>
          <w:szCs w:val="18"/>
          <w:lang w:val="pt-BR"/>
        </w:rPr>
        <w:t xml:space="preserve">__________________________, </w:t>
      </w:r>
      <w:r w:rsidRPr="004E130B">
        <w:rPr>
          <w:rFonts w:ascii="Arial" w:hAnsi="Arial" w:cs="Arial"/>
          <w:sz w:val="18"/>
          <w:szCs w:val="18"/>
        </w:rPr>
        <w:t xml:space="preserve"> Data: </w:t>
      </w:r>
      <w:r w:rsidRPr="004E130B">
        <w:rPr>
          <w:rStyle w:val="fontstyle01"/>
          <w:rFonts w:ascii="Arial" w:eastAsiaTheme="majorEastAsia" w:hAnsi="Arial"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__/__/____"/>
            </w:textInput>
          </w:ffData>
        </w:fldChar>
      </w:r>
      <w:r w:rsidRPr="004E130B">
        <w:rPr>
          <w:rStyle w:val="fontstyle01"/>
          <w:rFonts w:ascii="Arial" w:eastAsiaTheme="majorEastAsia" w:hAnsi="Arial" w:cs="Arial"/>
          <w:highlight w:val="lightGray"/>
        </w:rPr>
        <w:instrText xml:space="preserve"> FORMTEXT </w:instrText>
      </w:r>
      <w:r w:rsidRPr="004E130B">
        <w:rPr>
          <w:rStyle w:val="fontstyle01"/>
          <w:rFonts w:ascii="Arial" w:eastAsiaTheme="majorEastAsia" w:hAnsi="Arial" w:cs="Arial"/>
          <w:highlight w:val="lightGray"/>
        </w:rPr>
      </w:r>
      <w:r w:rsidRPr="004E130B">
        <w:rPr>
          <w:rStyle w:val="fontstyle01"/>
          <w:rFonts w:ascii="Arial" w:eastAsiaTheme="majorEastAsia" w:hAnsi="Arial" w:cs="Arial"/>
          <w:highlight w:val="lightGray"/>
        </w:rPr>
        <w:fldChar w:fldCharType="separate"/>
      </w:r>
      <w:r w:rsidRPr="004E130B">
        <w:rPr>
          <w:rStyle w:val="fontstyle01"/>
          <w:rFonts w:ascii="Arial" w:eastAsiaTheme="majorEastAsia" w:hAnsi="Arial" w:cs="Arial"/>
          <w:noProof/>
          <w:highlight w:val="lightGray"/>
        </w:rPr>
        <w:t>__/__/____</w:t>
      </w:r>
      <w:r w:rsidRPr="004E130B">
        <w:rPr>
          <w:rStyle w:val="fontstyle01"/>
          <w:rFonts w:ascii="Arial" w:eastAsiaTheme="majorEastAsia" w:hAnsi="Arial" w:cs="Arial"/>
          <w:highlight w:val="lightGray"/>
        </w:rPr>
        <w:fldChar w:fldCharType="end"/>
      </w:r>
      <w:r w:rsidR="001D1323">
        <w:rPr>
          <w:rFonts w:ascii="Arial" w:hAnsi="Arial" w:cs="Arial"/>
          <w:sz w:val="19"/>
          <w:szCs w:val="19"/>
        </w:rPr>
        <w:t xml:space="preserve"> </w:t>
      </w:r>
    </w:p>
    <w:sectPr w:rsidR="008E165B" w:rsidSect="00076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82" w:right="1113" w:bottom="853" w:left="2562" w:header="708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53FAA" w14:textId="77777777" w:rsidR="00E750E6" w:rsidRDefault="00E750E6" w:rsidP="007E6567">
      <w:r>
        <w:separator/>
      </w:r>
    </w:p>
  </w:endnote>
  <w:endnote w:type="continuationSeparator" w:id="0">
    <w:p w14:paraId="089E6F04" w14:textId="77777777" w:rsidR="00E750E6" w:rsidRDefault="00E750E6" w:rsidP="007E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E99D9" w14:textId="77777777" w:rsidR="00610CBF" w:rsidRDefault="00610C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33763" w14:textId="6AEFFD16" w:rsidR="007E6567" w:rsidRPr="00BD239B" w:rsidRDefault="00610CBF" w:rsidP="0007637C">
    <w:pPr>
      <w:pStyle w:val="NoParagraphStyle"/>
      <w:ind w:left="-1960" w:right="8798"/>
      <w:jc w:val="right"/>
      <w:rPr>
        <w:rFonts w:ascii="Arial" w:hAnsi="Arial" w:cs="Arial"/>
        <w:b/>
        <w:bCs/>
        <w:sz w:val="16"/>
        <w:szCs w:val="16"/>
        <w:lang w:val="pt-BR"/>
      </w:rPr>
    </w:pPr>
    <w:r>
      <w:rPr>
        <w:rFonts w:ascii="Arial" w:hAnsi="Arial" w:cs="Arial"/>
        <w:b/>
        <w:bCs/>
        <w:sz w:val="16"/>
        <w:szCs w:val="16"/>
        <w:lang w:val="pt-BR"/>
      </w:rPr>
      <w:t>R</w:t>
    </w:r>
    <w:r w:rsidR="007E6567" w:rsidRPr="00BD239B">
      <w:rPr>
        <w:rFonts w:ascii="Arial" w:hAnsi="Arial" w:cs="Arial"/>
        <w:b/>
        <w:bCs/>
        <w:sz w:val="16"/>
        <w:szCs w:val="16"/>
        <w:lang w:val="pt-BR"/>
      </w:rPr>
      <w:t>E.0</w:t>
    </w:r>
    <w:r>
      <w:rPr>
        <w:rFonts w:ascii="Arial" w:hAnsi="Arial" w:cs="Arial"/>
        <w:b/>
        <w:bCs/>
        <w:sz w:val="16"/>
        <w:szCs w:val="16"/>
        <w:lang w:val="pt-BR"/>
      </w:rPr>
      <w:t>2</w:t>
    </w:r>
    <w:r w:rsidR="007E6567" w:rsidRPr="00BD239B">
      <w:rPr>
        <w:rFonts w:ascii="Arial" w:hAnsi="Arial" w:cs="Arial"/>
        <w:b/>
        <w:bCs/>
        <w:sz w:val="16"/>
        <w:szCs w:val="16"/>
        <w:lang w:val="pt-BR"/>
      </w:rPr>
      <w:t>.00</w:t>
    </w:r>
    <w:r>
      <w:rPr>
        <w:rFonts w:ascii="Arial" w:hAnsi="Arial" w:cs="Arial"/>
        <w:b/>
        <w:bCs/>
        <w:sz w:val="16"/>
        <w:szCs w:val="16"/>
        <w:lang w:val="pt-BR"/>
      </w:rPr>
      <w:t>1</w:t>
    </w:r>
    <w:r w:rsidR="007E6567" w:rsidRPr="00BD239B">
      <w:rPr>
        <w:rFonts w:ascii="Arial" w:hAnsi="Arial" w:cs="Arial"/>
        <w:b/>
        <w:bCs/>
        <w:sz w:val="16"/>
        <w:szCs w:val="16"/>
        <w:lang w:val="pt-BR"/>
      </w:rPr>
      <w:t>.V00</w:t>
    </w:r>
  </w:p>
  <w:p w14:paraId="28809DB1" w14:textId="77777777" w:rsidR="007E6567" w:rsidRPr="00BD239B" w:rsidRDefault="007E6567" w:rsidP="0007637C">
    <w:pPr>
      <w:pStyle w:val="NoParagraphStyle"/>
      <w:ind w:left="-1960" w:right="8798"/>
      <w:jc w:val="right"/>
      <w:rPr>
        <w:rFonts w:ascii="Arial" w:hAnsi="Arial" w:cs="Arial"/>
        <w:sz w:val="16"/>
        <w:szCs w:val="16"/>
        <w:lang w:val="pt-BR"/>
      </w:rPr>
    </w:pPr>
    <w:r w:rsidRPr="00BD239B">
      <w:rPr>
        <w:rFonts w:ascii="Arial" w:hAnsi="Arial" w:cs="Arial"/>
        <w:sz w:val="16"/>
        <w:szCs w:val="16"/>
        <w:lang w:val="pt-BR"/>
      </w:rPr>
      <w:t xml:space="preserve">Pág. </w:t>
    </w:r>
    <w:r w:rsidRPr="00BD239B">
      <w:rPr>
        <w:rFonts w:ascii="Arial" w:hAnsi="Arial" w:cs="Arial"/>
        <w:sz w:val="16"/>
        <w:szCs w:val="16"/>
        <w:lang w:val="pt-BR"/>
      </w:rPr>
      <w:fldChar w:fldCharType="begin"/>
    </w:r>
    <w:r w:rsidRPr="00BD239B">
      <w:rPr>
        <w:rFonts w:ascii="Arial" w:hAnsi="Arial" w:cs="Arial"/>
        <w:sz w:val="16"/>
        <w:szCs w:val="16"/>
        <w:lang w:val="pt-BR"/>
      </w:rPr>
      <w:instrText>PAGE   \* MERGEFORMAT</w:instrText>
    </w:r>
    <w:r w:rsidRPr="00BD239B">
      <w:rPr>
        <w:rFonts w:ascii="Arial" w:hAnsi="Arial" w:cs="Arial"/>
        <w:sz w:val="16"/>
        <w:szCs w:val="16"/>
        <w:lang w:val="pt-BR"/>
      </w:rPr>
      <w:fldChar w:fldCharType="separate"/>
    </w:r>
    <w:r w:rsidR="000A6C50">
      <w:rPr>
        <w:rFonts w:ascii="Arial" w:hAnsi="Arial" w:cs="Arial"/>
        <w:noProof/>
        <w:sz w:val="16"/>
        <w:szCs w:val="16"/>
        <w:lang w:val="pt-BR"/>
      </w:rPr>
      <w:t>1</w:t>
    </w:r>
    <w:r w:rsidRPr="00BD239B">
      <w:rPr>
        <w:rFonts w:ascii="Arial" w:hAnsi="Arial" w:cs="Arial"/>
        <w:sz w:val="16"/>
        <w:szCs w:val="16"/>
        <w:lang w:val="pt-B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DB8B9" w14:textId="77777777" w:rsidR="00610CBF" w:rsidRDefault="00610C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1648D" w14:textId="77777777" w:rsidR="00E750E6" w:rsidRDefault="00E750E6" w:rsidP="007E6567">
      <w:r>
        <w:separator/>
      </w:r>
    </w:p>
  </w:footnote>
  <w:footnote w:type="continuationSeparator" w:id="0">
    <w:p w14:paraId="17B6B07E" w14:textId="77777777" w:rsidR="00E750E6" w:rsidRDefault="00E750E6" w:rsidP="007E6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1F60B" w14:textId="77777777" w:rsidR="00610CBF" w:rsidRDefault="00610C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B453E" w14:textId="77777777" w:rsidR="00610CBF" w:rsidRDefault="00610CB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C4E16" w14:textId="77777777" w:rsidR="00610CBF" w:rsidRDefault="00610C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A57F9"/>
    <w:multiLevelType w:val="hybridMultilevel"/>
    <w:tmpl w:val="364A0F98"/>
    <w:lvl w:ilvl="0" w:tplc="B04C0906">
      <w:start w:val="1"/>
      <w:numFmt w:val="decimal"/>
      <w:pStyle w:val="NArtigo"/>
      <w:lvlText w:val="Artigo %1.º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499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B92"/>
    <w:rsid w:val="00010EF5"/>
    <w:rsid w:val="000601CB"/>
    <w:rsid w:val="000623E3"/>
    <w:rsid w:val="0007637C"/>
    <w:rsid w:val="000A6C50"/>
    <w:rsid w:val="000B27A8"/>
    <w:rsid w:val="00117187"/>
    <w:rsid w:val="00164A78"/>
    <w:rsid w:val="001D1323"/>
    <w:rsid w:val="001D7A2D"/>
    <w:rsid w:val="002B53A3"/>
    <w:rsid w:val="00396E44"/>
    <w:rsid w:val="003A39B3"/>
    <w:rsid w:val="003C45D6"/>
    <w:rsid w:val="003D5B7C"/>
    <w:rsid w:val="004A59FC"/>
    <w:rsid w:val="004E3A5C"/>
    <w:rsid w:val="004F75DC"/>
    <w:rsid w:val="00603DDF"/>
    <w:rsid w:val="00610CBF"/>
    <w:rsid w:val="00662F87"/>
    <w:rsid w:val="006D3FB7"/>
    <w:rsid w:val="006D6B92"/>
    <w:rsid w:val="00796053"/>
    <w:rsid w:val="007E6567"/>
    <w:rsid w:val="008E165B"/>
    <w:rsid w:val="008F270B"/>
    <w:rsid w:val="009A1FEB"/>
    <w:rsid w:val="009B2D72"/>
    <w:rsid w:val="00A62AF4"/>
    <w:rsid w:val="00B24E13"/>
    <w:rsid w:val="00BD239B"/>
    <w:rsid w:val="00BE13F1"/>
    <w:rsid w:val="00C031E1"/>
    <w:rsid w:val="00C90D83"/>
    <w:rsid w:val="00CD48C6"/>
    <w:rsid w:val="00D20DBD"/>
    <w:rsid w:val="00E750E6"/>
    <w:rsid w:val="00F56FB5"/>
    <w:rsid w:val="00F61880"/>
    <w:rsid w:val="00F9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91F7A"/>
  <w15:chartTrackingRefBased/>
  <w15:docId w15:val="{A7F92624-0310-454F-A33F-237505B2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9B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gulamentoscorpo">
    <w:name w:val="Regulamentos_corpo"/>
    <w:link w:val="RegulamentoscorpoCarter"/>
    <w:autoRedefine/>
    <w:qFormat/>
    <w:rsid w:val="009B2D72"/>
    <w:pPr>
      <w:spacing w:line="300" w:lineRule="exact"/>
      <w:jc w:val="both"/>
    </w:pPr>
    <w:rPr>
      <w:rFonts w:ascii="Leelawadee UI Semilight" w:hAnsi="Leelawadee UI Semilight"/>
      <w:sz w:val="22"/>
      <w:szCs w:val="22"/>
    </w:rPr>
  </w:style>
  <w:style w:type="character" w:customStyle="1" w:styleId="RegulamentoscorpoCarter">
    <w:name w:val="Regulamentos_corpo Caráter"/>
    <w:basedOn w:val="Tipodeletrapredefinidodopargrafo"/>
    <w:link w:val="Regulamentoscorpo"/>
    <w:rsid w:val="009B2D72"/>
    <w:rPr>
      <w:rFonts w:ascii="Leelawadee UI Semilight" w:hAnsi="Leelawadee UI Semilight"/>
      <w:sz w:val="22"/>
      <w:szCs w:val="22"/>
    </w:rPr>
  </w:style>
  <w:style w:type="paragraph" w:customStyle="1" w:styleId="Regulamentoslista">
    <w:name w:val="Regulamentos_lista"/>
    <w:basedOn w:val="PargrafodaLista"/>
    <w:next w:val="Regulamentoscorpo"/>
    <w:rsid w:val="003A39B3"/>
    <w:pPr>
      <w:spacing w:after="200" w:line="276" w:lineRule="auto"/>
      <w:jc w:val="both"/>
    </w:pPr>
    <w:rPr>
      <w:rFonts w:ascii="Leelawadee UI Semilight" w:eastAsia="Times New Roman" w:hAnsi="Leelawadee UI Semilight"/>
      <w:sz w:val="22"/>
    </w:rPr>
  </w:style>
  <w:style w:type="paragraph" w:styleId="PargrafodaLista">
    <w:name w:val="List Paragraph"/>
    <w:basedOn w:val="Normal"/>
    <w:uiPriority w:val="34"/>
    <w:qFormat/>
    <w:rsid w:val="003A39B3"/>
    <w:pPr>
      <w:ind w:left="720"/>
      <w:contextualSpacing/>
    </w:pPr>
  </w:style>
  <w:style w:type="paragraph" w:customStyle="1" w:styleId="ArtigoNegrito">
    <w:name w:val="Artigo + Negrito"/>
    <w:basedOn w:val="Regulamentoscorpo"/>
    <w:autoRedefine/>
    <w:rsid w:val="003A39B3"/>
    <w:pPr>
      <w:jc w:val="center"/>
    </w:pPr>
    <w:rPr>
      <w:b/>
      <w:bCs/>
    </w:rPr>
  </w:style>
  <w:style w:type="paragraph" w:customStyle="1" w:styleId="Artigo">
    <w:name w:val="Artigo"/>
    <w:rsid w:val="00F61880"/>
    <w:pPr>
      <w:jc w:val="center"/>
    </w:pPr>
    <w:rPr>
      <w:rFonts w:eastAsia="Times New Roman"/>
      <w:b/>
      <w:sz w:val="22"/>
    </w:rPr>
  </w:style>
  <w:style w:type="paragraph" w:customStyle="1" w:styleId="Captulo">
    <w:name w:val="Capítulo"/>
    <w:basedOn w:val="Normal"/>
    <w:rsid w:val="00F61880"/>
    <w:pPr>
      <w:spacing w:line="320" w:lineRule="exact"/>
      <w:jc w:val="center"/>
    </w:pPr>
    <w:rPr>
      <w:rFonts w:eastAsia="Times New Roman"/>
      <w:b/>
      <w:sz w:val="22"/>
    </w:rPr>
  </w:style>
  <w:style w:type="paragraph" w:customStyle="1" w:styleId="NArtigo">
    <w:name w:val="N.º Artigo"/>
    <w:basedOn w:val="Artigo"/>
    <w:next w:val="Normal"/>
    <w:autoRedefine/>
    <w:rsid w:val="00F61880"/>
    <w:pPr>
      <w:numPr>
        <w:numId w:val="1"/>
      </w:numPr>
    </w:pPr>
  </w:style>
  <w:style w:type="paragraph" w:styleId="Cabealho">
    <w:name w:val="header"/>
    <w:basedOn w:val="Normal"/>
    <w:link w:val="CabealhoCarter"/>
    <w:uiPriority w:val="99"/>
    <w:unhideWhenUsed/>
    <w:rsid w:val="007E656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6567"/>
  </w:style>
  <w:style w:type="paragraph" w:styleId="Rodap">
    <w:name w:val="footer"/>
    <w:basedOn w:val="Normal"/>
    <w:link w:val="RodapCarter"/>
    <w:uiPriority w:val="99"/>
    <w:unhideWhenUsed/>
    <w:rsid w:val="007E656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6567"/>
  </w:style>
  <w:style w:type="paragraph" w:customStyle="1" w:styleId="NoParagraphStyle">
    <w:name w:val="[No Paragraph Style]"/>
    <w:rsid w:val="007E656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ParagraphStyle"/>
    <w:uiPriority w:val="99"/>
    <w:rsid w:val="000601CB"/>
  </w:style>
  <w:style w:type="table" w:styleId="TabelacomGrelha">
    <w:name w:val="Table Grid"/>
    <w:basedOn w:val="Tabelanormal"/>
    <w:uiPriority w:val="39"/>
    <w:rsid w:val="003D5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uiPriority w:val="99"/>
    <w:unhideWhenUsed/>
    <w:qFormat/>
    <w:rsid w:val="00A62AF4"/>
    <w:pPr>
      <w:spacing w:line="360" w:lineRule="auto"/>
      <w:jc w:val="both"/>
    </w:pPr>
    <w:rPr>
      <w:rFonts w:ascii="Arial" w:eastAsia="Times New Roman" w:hAnsi="Arial"/>
      <w:sz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62AF4"/>
    <w:rPr>
      <w:rFonts w:ascii="Arial" w:eastAsia="Times New Roman" w:hAnsi="Arial"/>
      <w:sz w:val="24"/>
      <w:lang w:eastAsia="pt-PT"/>
    </w:rPr>
  </w:style>
  <w:style w:type="character" w:customStyle="1" w:styleId="fontstyle01">
    <w:name w:val="fontstyle01"/>
    <w:basedOn w:val="Tipodeletrapredefinidodopargrafo"/>
    <w:rsid w:val="00B24E13"/>
    <w:rPr>
      <w:rFonts w:ascii="TrebuchetMS" w:hAnsi="TrebuchetMS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51F6A-4E46-43E6-B500-004DD9CF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Bruno Pinto</cp:lastModifiedBy>
  <cp:revision>3</cp:revision>
  <dcterms:created xsi:type="dcterms:W3CDTF">2022-11-30T16:18:00Z</dcterms:created>
  <dcterms:modified xsi:type="dcterms:W3CDTF">2022-11-30T16:31:00Z</dcterms:modified>
</cp:coreProperties>
</file>